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424B79E2" w:rsidR="00BB3502" w:rsidRPr="000D338B" w:rsidRDefault="003D516C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主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680DBF5A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1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4D622EFB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2024.02.04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756C4F75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蒋洪彬</w:t>
            </w: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5FA21AC1" w:rsidR="009618C6" w:rsidRPr="000D338B" w:rsidRDefault="009618C6" w:rsidP="00454C72">
      <w:pPr>
        <w:pStyle w:val="af2"/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D52552"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D52552"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D52552">
        <w:tc>
          <w:tcPr>
            <w:tcW w:w="582" w:type="pct"/>
          </w:tcPr>
          <w:p w14:paraId="1F44E1C8" w14:textId="0F981080" w:rsidR="004959CA" w:rsidRPr="000D338B" w:rsidRDefault="00E81690" w:rsidP="00E81690">
            <w:pPr>
              <w:spacing w:line="300" w:lineRule="auto"/>
              <w:ind w:firstLineChars="100" w:firstLine="210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</w:tcPr>
          <w:p w14:paraId="30966589" w14:textId="192C871B" w:rsidR="004959CA" w:rsidRPr="000D338B" w:rsidRDefault="002B20F7" w:rsidP="002B20F7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</w:p>
        </w:tc>
        <w:tc>
          <w:tcPr>
            <w:tcW w:w="805" w:type="pct"/>
          </w:tcPr>
          <w:p w14:paraId="14C2153C" w14:textId="12CBA08D" w:rsidR="004959CA" w:rsidRPr="00E81690" w:rsidRDefault="00E81690" w:rsidP="002B20F7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</w:tcPr>
          <w:p w14:paraId="74B557D0" w14:textId="1C9D5A4C" w:rsidR="004959CA" w:rsidRPr="000D338B" w:rsidRDefault="00E81690" w:rsidP="002B20F7">
            <w:pPr>
              <w:spacing w:line="300" w:lineRule="auto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</w:tcPr>
          <w:p w14:paraId="6BF6CF8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D52552">
        <w:tc>
          <w:tcPr>
            <w:tcW w:w="582" w:type="pct"/>
          </w:tcPr>
          <w:p w14:paraId="2EAF112D" w14:textId="77777777" w:rsidR="004959CA" w:rsidRPr="000D338B" w:rsidRDefault="004959CA" w:rsidP="0088212E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911" w:type="pct"/>
          </w:tcPr>
          <w:p w14:paraId="0D32B7A1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805" w:type="pct"/>
          </w:tcPr>
          <w:p w14:paraId="6DBB4B84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972" w:type="pct"/>
          </w:tcPr>
          <w:p w14:paraId="454CF15A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5591D33A" w14:textId="09D27A18" w:rsidR="008256F4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62965625" w:history="1">
            <w:r w:rsidR="008256F4" w:rsidRPr="003F7EC2">
              <w:rPr>
                <w:rStyle w:val="a8"/>
                <w:noProof/>
              </w:rPr>
              <w:t>1</w:t>
            </w:r>
            <w:r w:rsidR="008256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56F4" w:rsidRPr="003F7EC2">
              <w:rPr>
                <w:rStyle w:val="a8"/>
                <w:noProof/>
              </w:rPr>
              <w:t>龙头显示界面</w:t>
            </w:r>
            <w:r w:rsidR="008256F4">
              <w:rPr>
                <w:noProof/>
                <w:webHidden/>
              </w:rPr>
              <w:tab/>
            </w:r>
            <w:r w:rsidR="008256F4">
              <w:rPr>
                <w:noProof/>
                <w:webHidden/>
              </w:rPr>
              <w:fldChar w:fldCharType="begin"/>
            </w:r>
            <w:r w:rsidR="008256F4">
              <w:rPr>
                <w:noProof/>
                <w:webHidden/>
              </w:rPr>
              <w:instrText xml:space="preserve"> PAGEREF _Toc162965625 \h </w:instrText>
            </w:r>
            <w:r w:rsidR="008256F4">
              <w:rPr>
                <w:noProof/>
                <w:webHidden/>
              </w:rPr>
            </w:r>
            <w:r w:rsidR="008256F4">
              <w:rPr>
                <w:noProof/>
                <w:webHidden/>
              </w:rPr>
              <w:fldChar w:fldCharType="separate"/>
            </w:r>
            <w:r w:rsidR="008256F4">
              <w:rPr>
                <w:noProof/>
                <w:webHidden/>
              </w:rPr>
              <w:t>4</w:t>
            </w:r>
            <w:r w:rsidR="008256F4">
              <w:rPr>
                <w:noProof/>
                <w:webHidden/>
              </w:rPr>
              <w:fldChar w:fldCharType="end"/>
            </w:r>
          </w:hyperlink>
        </w:p>
        <w:p w14:paraId="56614D8F" w14:textId="5B94C43B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6" w:history="1">
            <w:r w:rsidRPr="003F7EC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3998" w14:textId="24F47331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7" w:history="1">
            <w:r w:rsidRPr="003F7EC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379" w14:textId="1515D174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8" w:history="1">
            <w:r w:rsidRPr="003F7EC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主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D81F" w14:textId="6373F781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9" w:history="1">
            <w:r w:rsidRPr="003F7EC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FBD2" w14:textId="62458B49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0" w:history="1">
            <w:r w:rsidRPr="003F7EC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沸点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89F9" w14:textId="24ACAE58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1" w:history="1">
            <w:r w:rsidRPr="003F7EC2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液位检测和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167" w14:textId="1662FFB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2" w:history="1">
            <w:r w:rsidRPr="003F7EC2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取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1BE2" w14:textId="1A9E3233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3" w:history="1">
            <w:r w:rsidRPr="003F7EC2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新滤芯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982E" w14:textId="6D476E93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4" w:history="1">
            <w:r w:rsidRPr="003F7EC2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上电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BF8E" w14:textId="0B1068A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5" w:history="1">
            <w:r w:rsidRPr="003F7EC2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首杯新鲜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6FD3" w14:textId="60C0CA13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6" w:history="1">
            <w:r w:rsidRPr="003F7EC2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滤芯寿命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B5D7" w14:textId="59AF366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7" w:history="1">
            <w:r w:rsidRPr="003F7EC2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换芯泄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B7D3" w14:textId="72264EC6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8" w:history="1">
            <w:r w:rsidRPr="003F7EC2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滤芯复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E67" w14:textId="7E098E28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9" w:history="1">
            <w:r w:rsidRPr="003F7EC2">
              <w:rPr>
                <w:rStyle w:val="a8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TDS</w:t>
            </w:r>
            <w:r w:rsidRPr="003F7EC2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A77" w14:textId="462941F7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0" w:history="1">
            <w:r w:rsidRPr="003F7EC2">
              <w:rPr>
                <w:rStyle w:val="a8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开启及关闭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00EC" w14:textId="7E419490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1" w:history="1">
            <w:r w:rsidRPr="003F7EC2">
              <w:rPr>
                <w:rStyle w:val="a8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排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58B0" w14:textId="0B649579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2" w:history="1">
            <w:r w:rsidRPr="003F7EC2">
              <w:rPr>
                <w:rStyle w:val="a8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WIFI</w:t>
            </w:r>
            <w:r w:rsidRPr="003F7EC2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5AFD" w14:textId="5F327A13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3" w:history="1">
            <w:r w:rsidRPr="003F7EC2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副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69EA" w14:textId="2D129BD4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4" w:history="1">
            <w:r w:rsidRPr="003F7EC2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制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ECDA" w14:textId="5065A27B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5" w:history="1">
            <w:r w:rsidRPr="003F7EC2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65E6" w14:textId="3AA7DEB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6" w:history="1">
            <w:r w:rsidRPr="003F7EC2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补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0864" w14:textId="312E7D91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7" w:history="1">
            <w:r w:rsidRPr="003F7EC2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气泡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A405" w14:textId="7D425E8F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8" w:history="1">
            <w:r w:rsidRPr="003F7EC2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气泡水补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166D" w14:textId="412037B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9" w:history="1">
            <w:r w:rsidRPr="003F7EC2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3FCA" w14:textId="3C6A5E93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0" w:history="1">
            <w:r w:rsidRPr="003F7EC2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水温设定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33AD" w14:textId="454D7399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1" w:history="1">
            <w:r w:rsidRPr="003F7EC2">
              <w:rPr>
                <w:rStyle w:val="a8"/>
                <w:noProof/>
                <w:highlight w:val="yellow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  <w:highlight w:val="yellow"/>
              </w:rPr>
              <w:t>辅机冲洗功能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（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EB1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待确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11A" w14:textId="206C5E17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2" w:history="1">
            <w:r w:rsidRPr="003F7EC2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与主机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4057" w14:textId="48736DE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3" w:history="1">
            <w:r w:rsidRPr="003F7EC2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二氧化碳罐低压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FE6F" w14:textId="2B7007F5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4" w:history="1">
            <w:r w:rsidRPr="003F7EC2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相关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9DFA" w14:textId="52090CF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5" w:history="1">
            <w:r w:rsidRPr="003F7EC2">
              <w:rPr>
                <w:rStyle w:val="a8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、气泡水关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564" w14:textId="38A3C11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6" w:history="1">
            <w:r w:rsidRPr="003F7EC2">
              <w:rPr>
                <w:rStyle w:val="a8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38AA" w14:textId="0B61B008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7" w:history="1">
            <w:r w:rsidRPr="003F7EC2">
              <w:rPr>
                <w:rStyle w:val="a8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食万补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84A3" w14:textId="74DEE69B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8" w:history="1">
            <w:r w:rsidRPr="003F7EC2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故障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2181" w14:textId="1B03ED70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9" w:history="1">
            <w:r w:rsidRPr="003F7EC2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主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25DB" w14:textId="3595D925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60" w:history="1">
            <w:r w:rsidRPr="003F7EC2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副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3426" w14:textId="79A1857C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61" w:history="1">
            <w:r w:rsidRPr="003F7EC2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7B58" w14:textId="3DE000F7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2" w:name="_Toc4492458"/>
      <w:bookmarkStart w:id="3" w:name="_Toc155344992"/>
      <w:bookmarkStart w:id="4" w:name="_Toc162965625"/>
      <w:r w:rsidRPr="000D338B">
        <w:lastRenderedPageBreak/>
        <w:t>龙头显示界面</w:t>
      </w:r>
      <w:bookmarkEnd w:id="2"/>
      <w:bookmarkEnd w:id="3"/>
      <w:bookmarkEnd w:id="4"/>
    </w:p>
    <w:p w14:paraId="3973BB28" w14:textId="4B11019B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。</w:t>
      </w:r>
    </w:p>
    <w:p w14:paraId="769280B1" w14:textId="02391CE5" w:rsidR="00BE374D" w:rsidRPr="000D338B" w:rsidRDefault="00BE374D" w:rsidP="00EC5366">
      <w:r w:rsidRPr="000D338B">
        <w:rPr>
          <w:noProof/>
        </w:rPr>
        <w:drawing>
          <wp:inline distT="0" distB="0" distL="0" distR="0" wp14:anchorId="35B87D0F" wp14:editId="64F34D3A">
            <wp:extent cx="5597525" cy="1687082"/>
            <wp:effectExtent l="0" t="0" r="3175" b="8890"/>
            <wp:docPr id="1" name="图片 1" descr="D:\gitLab\wp2345\document\辅机文档文件夹\交互\高配净水器 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Lab\wp2345\document\辅机文档文件夹\交互\高配净水器 01.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6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62965626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" w:name="_Toc162965627"/>
      <w:r w:rsidRPr="000D338B">
        <w:rPr>
          <w:rFonts w:ascii="Times New Roman" w:hAnsi="Times New Roman"/>
          <w:sz w:val="28"/>
          <w:szCs w:val="28"/>
        </w:rPr>
        <w:t>模式选择</w:t>
      </w:r>
      <w:bookmarkEnd w:id="6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7" w:name="_Toc155344993"/>
      <w:bookmarkStart w:id="8" w:name="_Toc162965628"/>
      <w:r w:rsidRPr="000D338B">
        <w:t>主机主要功能及操作方法</w:t>
      </w:r>
      <w:bookmarkEnd w:id="8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62965629"/>
      <w:r w:rsidRPr="000D338B">
        <w:rPr>
          <w:rFonts w:ascii="Times New Roman" w:hAnsi="Times New Roman"/>
          <w:sz w:val="28"/>
          <w:szCs w:val="28"/>
        </w:rPr>
        <w:t>加热功能</w:t>
      </w:r>
      <w:bookmarkEnd w:id="9"/>
    </w:p>
    <w:p w14:paraId="0DD958E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Pr="000D338B">
        <w:rPr>
          <w:rFonts w:ascii="Times New Roman" w:eastAsia="仿宋" w:hAnsi="Times New Roman"/>
        </w:rPr>
        <w:t>160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0" w:name="_Toc155553926"/>
      <w:bookmarkStart w:id="11" w:name="_Toc157873560"/>
      <w:bookmarkStart w:id="12" w:name="_Toc162965630"/>
      <w:r w:rsidRPr="000D338B">
        <w:rPr>
          <w:rFonts w:ascii="Times New Roman" w:hAnsi="Times New Roman"/>
          <w:sz w:val="28"/>
          <w:szCs w:val="28"/>
        </w:rPr>
        <w:lastRenderedPageBreak/>
        <w:t>沸点学习</w:t>
      </w:r>
      <w:bookmarkEnd w:id="10"/>
      <w:bookmarkEnd w:id="11"/>
      <w:bookmarkEnd w:id="12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3" w:name="_Toc155553928"/>
      <w:bookmarkStart w:id="14" w:name="_Toc157873561"/>
      <w:bookmarkStart w:id="15" w:name="_Toc162965631"/>
      <w:r w:rsidRPr="000D338B">
        <w:rPr>
          <w:rFonts w:ascii="Times New Roman" w:hAnsi="Times New Roman"/>
          <w:sz w:val="28"/>
          <w:szCs w:val="28"/>
        </w:rPr>
        <w:t>液位检测</w:t>
      </w:r>
      <w:bookmarkEnd w:id="13"/>
      <w:r w:rsidRPr="000D338B">
        <w:rPr>
          <w:rFonts w:ascii="Times New Roman" w:hAnsi="Times New Roman"/>
          <w:sz w:val="28"/>
          <w:szCs w:val="28"/>
        </w:rPr>
        <w:t>和补水</w:t>
      </w:r>
      <w:bookmarkEnd w:id="14"/>
      <w:bookmarkEnd w:id="15"/>
    </w:p>
    <w:p w14:paraId="62261ED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  <w:szCs w:val="21"/>
        </w:rPr>
        <w:t>探针式液位</w:t>
      </w:r>
      <w:proofErr w:type="gramEnd"/>
      <w:r w:rsidRPr="000D338B">
        <w:rPr>
          <w:rFonts w:ascii="Times New Roman" w:eastAsia="仿宋" w:hAnsi="Times New Roman"/>
          <w:szCs w:val="21"/>
        </w:rPr>
        <w:t>传感器由四根探针组成四档水位，四根探针为</w:t>
      </w:r>
      <w:r w:rsidRPr="000D338B">
        <w:rPr>
          <w:rFonts w:ascii="Times New Roman" w:eastAsia="仿宋" w:hAnsi="Times New Roman"/>
          <w:szCs w:val="21"/>
        </w:rPr>
        <w:t>25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50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75%</w:t>
      </w:r>
      <w:r w:rsidRPr="000D338B">
        <w:rPr>
          <w:rFonts w:ascii="Times New Roman" w:eastAsia="仿宋" w:hAnsi="Times New Roman"/>
          <w:szCs w:val="21"/>
        </w:rPr>
        <w:t>水位，满水位</w:t>
      </w:r>
      <w:r w:rsidRPr="000D338B">
        <w:rPr>
          <w:rFonts w:ascii="Times New Roman" w:eastAsia="仿宋" w:hAnsi="Times New Roman"/>
        </w:rPr>
        <w:t>；小于</w:t>
      </w:r>
      <w:r w:rsidRPr="000D338B">
        <w:rPr>
          <w:rFonts w:ascii="Times New Roman" w:eastAsia="仿宋" w:hAnsi="Times New Roman"/>
        </w:rPr>
        <w:t>2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0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50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1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2</w:t>
      </w:r>
      <w:r w:rsidRPr="000D338B">
        <w:rPr>
          <w:rFonts w:ascii="Times New Roman" w:eastAsia="仿宋" w:hAnsi="Times New Roman"/>
        </w:rPr>
        <w:t>格，大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格</w:t>
      </w:r>
      <w:r w:rsidRPr="000D338B">
        <w:rPr>
          <w:rFonts w:ascii="Times New Roman" w:eastAsia="仿宋" w:hAnsi="Times New Roman"/>
        </w:rPr>
        <w:t>.</w:t>
      </w:r>
    </w:p>
    <w:p w14:paraId="6B7A9F7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默认空胆</w:t>
      </w:r>
      <w:r w:rsidRPr="000D338B">
        <w:rPr>
          <w:rFonts w:ascii="Times New Roman" w:eastAsia="仿宋" w:hAnsi="Times New Roman"/>
        </w:rPr>
        <w:t>(&lt;25%)</w:t>
      </w:r>
      <w:r w:rsidRPr="000D338B">
        <w:rPr>
          <w:rFonts w:ascii="Times New Roman" w:eastAsia="仿宋" w:hAnsi="Times New Roman"/>
        </w:rPr>
        <w:t>补水，满胆</w:t>
      </w:r>
      <w:r w:rsidRPr="000D338B">
        <w:rPr>
          <w:rFonts w:ascii="Times New Roman" w:eastAsia="仿宋" w:hAnsi="Times New Roman"/>
        </w:rPr>
        <w:t>100%</w:t>
      </w:r>
      <w:r w:rsidRPr="000D338B">
        <w:rPr>
          <w:rFonts w:ascii="Times New Roman" w:eastAsia="仿宋" w:hAnsi="Times New Roman"/>
        </w:rPr>
        <w:t>。</w:t>
      </w:r>
    </w:p>
    <w:p w14:paraId="5A452F6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用热水</w:t>
      </w:r>
      <w:proofErr w:type="gramStart"/>
      <w:r w:rsidRPr="000D338B">
        <w:rPr>
          <w:rFonts w:ascii="Times New Roman" w:eastAsia="仿宋" w:hAnsi="Times New Roman"/>
        </w:rPr>
        <w:t>降到低液位</w:t>
      </w:r>
      <w:proofErr w:type="gramEnd"/>
      <w:r w:rsidRPr="000D338B">
        <w:rPr>
          <w:rFonts w:ascii="Times New Roman" w:eastAsia="仿宋" w:hAnsi="Times New Roman"/>
        </w:rPr>
        <w:t>时用户主动停止用水后，系统自动开始补水；若</w:t>
      </w:r>
      <w:proofErr w:type="gramStart"/>
      <w:r w:rsidRPr="000D338B">
        <w:rPr>
          <w:rFonts w:ascii="Times New Roman" w:eastAsia="仿宋" w:hAnsi="Times New Roman"/>
        </w:rPr>
        <w:t>热水低液位</w:t>
      </w:r>
      <w:proofErr w:type="gramEnd"/>
      <w:r w:rsidRPr="000D338B">
        <w:rPr>
          <w:rFonts w:ascii="Times New Roman" w:eastAsia="仿宋" w:hAnsi="Times New Roman"/>
        </w:rPr>
        <w:t>状态下用户还继续用水，系统会在持续</w:t>
      </w:r>
      <w:r w:rsidRPr="000D338B">
        <w:rPr>
          <w:rFonts w:ascii="Times New Roman" w:eastAsia="仿宋" w:hAnsi="Times New Roman"/>
        </w:rPr>
        <w:t>20S</w:t>
      </w:r>
      <w:r w:rsidRPr="000D338B">
        <w:rPr>
          <w:rFonts w:ascii="Times New Roman" w:eastAsia="仿宋" w:hAnsi="Times New Roman"/>
        </w:rPr>
        <w:t>后自动停止用水并开始补水</w:t>
      </w:r>
    </w:p>
    <w:p w14:paraId="2B38C78E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加热烧开过程中取热水结束后会补满（液位需要发生变化）。</w:t>
      </w:r>
    </w:p>
    <w:p w14:paraId="3C4C687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设置中可以点击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立即补水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触发碳罐补水</w:t>
      </w:r>
      <w:proofErr w:type="gramEnd"/>
      <w:r w:rsidRPr="000D338B">
        <w:rPr>
          <w:rFonts w:ascii="Times New Roman" w:eastAsia="仿宋" w:hAnsi="Times New Roman"/>
        </w:rPr>
        <w:t>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6" w:name="_Toc155553929"/>
      <w:bookmarkStart w:id="17" w:name="_Toc157873562"/>
      <w:bookmarkStart w:id="18" w:name="_Toc162965632"/>
      <w:r w:rsidRPr="000D338B">
        <w:rPr>
          <w:rFonts w:ascii="Times New Roman" w:hAnsi="Times New Roman"/>
          <w:sz w:val="28"/>
          <w:szCs w:val="28"/>
        </w:rPr>
        <w:t>取水功能</w:t>
      </w:r>
      <w:bookmarkEnd w:id="16"/>
      <w:bookmarkEnd w:id="17"/>
      <w:bookmarkEnd w:id="18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lastRenderedPageBreak/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9" w:name="_Toc477167458"/>
      <w:bookmarkStart w:id="20" w:name="_Toc155553930"/>
      <w:bookmarkStart w:id="21" w:name="_Toc157873563"/>
      <w:bookmarkStart w:id="22" w:name="_Toc162965633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9"/>
      <w:bookmarkEnd w:id="20"/>
      <w:bookmarkEnd w:id="21"/>
      <w:bookmarkEnd w:id="22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02EBE86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或者滤芯复位时，强制冲洗滤芯（冲洗过程中如断电，上电后会继续冲洗）；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。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、同时水龙头出水；第四步排空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3" w:name="_Toc155553931"/>
      <w:bookmarkStart w:id="24" w:name="_Toc157873564"/>
      <w:bookmarkStart w:id="25" w:name="_Toc162965634"/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3"/>
      <w:bookmarkEnd w:id="24"/>
      <w:bookmarkEnd w:id="25"/>
    </w:p>
    <w:p w14:paraId="52BDA8B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每次重新上电，机器会强制冲洗，冲洗时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，冲洗时间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6" w:name="_Toc529891668"/>
      <w:bookmarkStart w:id="27" w:name="_Toc155553932"/>
      <w:bookmarkStart w:id="28" w:name="_Toc157873565"/>
      <w:bookmarkStart w:id="29" w:name="_Toc162965635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6"/>
      <w:r w:rsidRPr="000D338B">
        <w:rPr>
          <w:rFonts w:ascii="Times New Roman" w:hAnsi="Times New Roman"/>
          <w:sz w:val="28"/>
          <w:szCs w:val="28"/>
        </w:rPr>
        <w:t>功能</w:t>
      </w:r>
      <w:bookmarkEnd w:id="27"/>
      <w:bookmarkEnd w:id="28"/>
      <w:bookmarkEnd w:id="29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0" w:name="_Toc155553933"/>
      <w:bookmarkStart w:id="31" w:name="_Toc157873566"/>
      <w:bookmarkStart w:id="32" w:name="_Toc162965636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30"/>
      <w:bookmarkEnd w:id="31"/>
      <w:bookmarkEnd w:id="32"/>
    </w:p>
    <w:p w14:paraId="3FCF341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滤芯寿命剩余不足</w:t>
      </w:r>
      <w:r w:rsidRPr="000D338B">
        <w:rPr>
          <w:rFonts w:ascii="Times New Roman" w:eastAsia="仿宋" w:hAnsi="Times New Roman"/>
        </w:rPr>
        <w:t>14</w:t>
      </w:r>
      <w:r w:rsidRPr="000D338B">
        <w:rPr>
          <w:rFonts w:ascii="Times New Roman" w:eastAsia="仿宋" w:hAnsi="Times New Roman"/>
        </w:rPr>
        <w:t>天或</w:t>
      </w:r>
      <w:bookmarkStart w:id="33" w:name="_Toc280719425"/>
      <w:r w:rsidRPr="000D338B">
        <w:rPr>
          <w:rFonts w:ascii="Times New Roman" w:eastAsia="仿宋" w:hAnsi="Times New Roman"/>
        </w:rPr>
        <w:t>用水余量剩余</w:t>
      </w:r>
      <w:r w:rsidRPr="000D338B">
        <w:rPr>
          <w:rFonts w:ascii="Times New Roman" w:eastAsia="仿宋" w:hAnsi="Times New Roman"/>
        </w:rPr>
        <w:t>3%</w:t>
      </w:r>
      <w:r w:rsidRPr="000D338B">
        <w:rPr>
          <w:rFonts w:ascii="Times New Roman" w:eastAsia="仿宋" w:hAnsi="Times New Roman"/>
        </w:rPr>
        <w:t>时，龙头屏幕区域显示滤芯寿命不足提示。</w:t>
      </w:r>
      <w:r w:rsidRPr="000D338B">
        <w:rPr>
          <w:rFonts w:ascii="Times New Roman" w:eastAsia="仿宋" w:hAnsi="Times New Roman"/>
          <w:szCs w:val="21"/>
        </w:rPr>
        <w:t xml:space="preserve"> </w:t>
      </w:r>
    </w:p>
    <w:p w14:paraId="0B0DFB26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4" w:name="_Toc155553934"/>
      <w:bookmarkStart w:id="35" w:name="_Toc157873567"/>
      <w:bookmarkStart w:id="36" w:name="_Toc162965637"/>
      <w:r w:rsidRPr="000D338B">
        <w:rPr>
          <w:rFonts w:ascii="Times New Roman" w:hAnsi="Times New Roman"/>
          <w:sz w:val="28"/>
          <w:szCs w:val="28"/>
        </w:rPr>
        <w:t>换芯泄压功能</w:t>
      </w:r>
      <w:bookmarkEnd w:id="34"/>
      <w:bookmarkEnd w:id="35"/>
      <w:bookmarkEnd w:id="36"/>
    </w:p>
    <w:p w14:paraId="32689B6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trike/>
          <w:szCs w:val="21"/>
        </w:rPr>
        <w:t>当用户打开盖板后，龙头显示</w:t>
      </w:r>
      <w:r w:rsidRPr="000D338B">
        <w:rPr>
          <w:rFonts w:ascii="Times New Roman" w:eastAsia="仿宋" w:hAnsi="Times New Roman"/>
          <w:strike/>
          <w:szCs w:val="21"/>
        </w:rPr>
        <w:t>“B9”</w:t>
      </w:r>
      <w:r w:rsidRPr="000D338B">
        <w:rPr>
          <w:rFonts w:ascii="Times New Roman" w:eastAsia="仿宋" w:hAnsi="Times New Roman"/>
          <w:strike/>
          <w:szCs w:val="21"/>
        </w:rPr>
        <w:t>提醒和蜂鸣器提示（</w:t>
      </w:r>
      <w:r w:rsidRPr="000D338B">
        <w:rPr>
          <w:rFonts w:ascii="Times New Roman" w:eastAsia="仿宋" w:hAnsi="Times New Roman"/>
          <w:strike/>
          <w:szCs w:val="21"/>
        </w:rPr>
        <w:t>10</w:t>
      </w:r>
      <w:r w:rsidRPr="000D338B">
        <w:rPr>
          <w:rFonts w:ascii="Times New Roman" w:eastAsia="仿宋" w:hAnsi="Times New Roman"/>
          <w:strike/>
          <w:szCs w:val="21"/>
        </w:rPr>
        <w:t>秒后停），红蓝环红色闪烁，直至安装好盖板。</w:t>
      </w:r>
      <w:r w:rsidRPr="000D338B">
        <w:rPr>
          <w:rFonts w:ascii="Times New Roman" w:eastAsia="仿宋" w:hAnsi="Times New Roman"/>
          <w:szCs w:val="21"/>
        </w:rPr>
        <w:t xml:space="preserve"> </w:t>
      </w:r>
      <w:r w:rsidRPr="000D338B">
        <w:rPr>
          <w:rFonts w:ascii="Times New Roman" w:eastAsia="仿宋" w:hAnsi="Times New Roman"/>
          <w:color w:val="FF0000"/>
          <w:szCs w:val="21"/>
        </w:rPr>
        <w:t>当前硬件不支持</w:t>
      </w:r>
      <w:r w:rsidRPr="000D338B">
        <w:rPr>
          <w:rFonts w:ascii="Times New Roman" w:eastAsia="仿宋" w:hAnsi="Times New Roman"/>
          <w:szCs w:val="21"/>
        </w:rPr>
        <w:t>。</w:t>
      </w:r>
    </w:p>
    <w:p w14:paraId="721E738A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7" w:name="_Toc477167472"/>
      <w:bookmarkEnd w:id="33"/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8" w:name="_Toc155553935"/>
      <w:bookmarkStart w:id="39" w:name="_Toc157873568"/>
      <w:bookmarkStart w:id="40" w:name="_Toc162965638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7"/>
      <w:bookmarkEnd w:id="38"/>
      <w:bookmarkEnd w:id="39"/>
      <w:bookmarkEnd w:id="40"/>
    </w:p>
    <w:p w14:paraId="15436D0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更换滤芯后，按滤芯复位按键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进行复位，按键灯快闪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后常亮，蜂鸣器</w:t>
      </w:r>
      <w:r w:rsidRPr="000D338B">
        <w:rPr>
          <w:rFonts w:ascii="Times New Roman" w:eastAsia="仿宋" w:hAnsi="Times New Roman"/>
          <w:szCs w:val="21"/>
        </w:rPr>
        <w:lastRenderedPageBreak/>
        <w:t>提示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声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41" w:name="_Toc155553936"/>
      <w:bookmarkStart w:id="42" w:name="_Toc157873569"/>
      <w:bookmarkStart w:id="43" w:name="_Toc162965639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1"/>
      <w:bookmarkEnd w:id="42"/>
      <w:bookmarkEnd w:id="43"/>
    </w:p>
    <w:p w14:paraId="3E0E418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在放常温水时，龙头温度</w:t>
      </w:r>
      <w:proofErr w:type="gramStart"/>
      <w:r w:rsidRPr="000D338B">
        <w:rPr>
          <w:rFonts w:ascii="Times New Roman" w:eastAsia="仿宋" w:hAnsi="Times New Roman"/>
          <w:szCs w:val="21"/>
        </w:rPr>
        <w:t>区显示</w:t>
      </w:r>
      <w:proofErr w:type="gramEnd"/>
      <w:r w:rsidRPr="000D338B">
        <w:rPr>
          <w:rFonts w:ascii="Times New Roman" w:eastAsia="仿宋" w:hAnsi="Times New Roman"/>
          <w:szCs w:val="21"/>
        </w:rPr>
        <w:t>当前纯水的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值。</w:t>
      </w:r>
    </w:p>
    <w:p w14:paraId="43F4EFC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机器在上电冲洗完，根据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调整废水阀，并在此后每</w:t>
      </w:r>
      <w:r w:rsidRPr="000D338B">
        <w:rPr>
          <w:rFonts w:ascii="Times New Roman" w:eastAsia="仿宋" w:hAnsi="Times New Roman"/>
          <w:szCs w:val="21"/>
        </w:rPr>
        <w:t>24</w:t>
      </w:r>
      <w:r w:rsidRPr="000D338B">
        <w:rPr>
          <w:rFonts w:ascii="Times New Roman" w:eastAsia="仿宋" w:hAnsi="Times New Roman"/>
          <w:szCs w:val="21"/>
        </w:rPr>
        <w:t>小时根据上一次用水时的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就行一次废水阀调整。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4" w:name="_Toc155553937"/>
      <w:bookmarkStart w:id="45" w:name="_Toc157873570"/>
      <w:bookmarkStart w:id="46" w:name="_Toc162965640"/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4"/>
      <w:bookmarkEnd w:id="45"/>
      <w:bookmarkEnd w:id="46"/>
    </w:p>
    <w:p w14:paraId="4917BB02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  <w:szCs w:val="21"/>
        </w:rPr>
        <w:t>长按主机</w:t>
      </w:r>
      <w:proofErr w:type="gramEnd"/>
      <w:r w:rsidRPr="000D338B">
        <w:rPr>
          <w:rFonts w:ascii="Times New Roman" w:eastAsia="仿宋" w:hAnsi="Times New Roman"/>
          <w:szCs w:val="21"/>
        </w:rPr>
        <w:t>的加热开关按键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秒或者在龙头中设置，设置完后蜂鸣器提示一声，系统关闭</w:t>
      </w:r>
      <w:r w:rsidRPr="000D338B">
        <w:rPr>
          <w:rFonts w:ascii="Times New Roman" w:eastAsia="仿宋" w:hAnsi="Times New Roman"/>
          <w:szCs w:val="21"/>
        </w:rPr>
        <w:t>/</w:t>
      </w:r>
      <w:r w:rsidRPr="000D338B">
        <w:rPr>
          <w:rFonts w:ascii="Times New Roman" w:eastAsia="仿宋" w:hAnsi="Times New Roman"/>
          <w:szCs w:val="21"/>
        </w:rPr>
        <w:t>开启加热功能；重新上电后，默认加热功能打开。</w:t>
      </w:r>
    </w:p>
    <w:p w14:paraId="2E6E0C8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机器在</w:t>
      </w:r>
      <w:r w:rsidRPr="000D338B">
        <w:rPr>
          <w:rFonts w:ascii="Times New Roman" w:eastAsia="仿宋" w:hAnsi="Times New Roman"/>
          <w:szCs w:val="21"/>
        </w:rPr>
        <w:t>72</w:t>
      </w:r>
      <w:r w:rsidRPr="000D338B">
        <w:rPr>
          <w:rFonts w:ascii="Times New Roman" w:eastAsia="仿宋" w:hAnsi="Times New Roman"/>
          <w:szCs w:val="21"/>
        </w:rPr>
        <w:t>小时内无取水操作则自动关闭加热功能，点击龙头上按键或屏幕则可恢复加热功能。</w:t>
      </w:r>
    </w:p>
    <w:p w14:paraId="4EE25CFF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关闭加热后，热水胆内若有热水允许用户用完剩余热水。</w:t>
      </w:r>
    </w:p>
    <w:p w14:paraId="5D167BF3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7" w:name="_Toc155553938"/>
      <w:bookmarkStart w:id="48" w:name="_Toc157873571"/>
      <w:bookmarkStart w:id="49" w:name="_Toc162965641"/>
      <w:r w:rsidRPr="000D338B">
        <w:rPr>
          <w:rFonts w:ascii="Times New Roman" w:hAnsi="Times New Roman"/>
          <w:sz w:val="28"/>
          <w:szCs w:val="28"/>
        </w:rPr>
        <w:t>排空功能</w:t>
      </w:r>
      <w:bookmarkEnd w:id="47"/>
      <w:bookmarkEnd w:id="48"/>
      <w:bookmarkEnd w:id="49"/>
    </w:p>
    <w:p w14:paraId="3B760281" w14:textId="77777777" w:rsidR="004702B0" w:rsidRPr="000D338B" w:rsidRDefault="004702B0" w:rsidP="004702B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bookmarkStart w:id="50" w:name="_Toc155553939"/>
      <w:bookmarkStart w:id="51" w:name="_Toc157873572"/>
      <w:r>
        <w:rPr>
          <w:rFonts w:ascii="Times New Roman" w:eastAsia="仿宋" w:hAnsi="Times New Roman" w:hint="eastAsia"/>
          <w:szCs w:val="21"/>
        </w:rPr>
        <w:t>取消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2" w:name="_Toc162965642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50"/>
      <w:bookmarkEnd w:id="51"/>
      <w:bookmarkEnd w:id="52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53" w:name="_Toc162965643"/>
      <w:r w:rsidRPr="000D338B">
        <w:lastRenderedPageBreak/>
        <w:t>副机主要功能及操作方法</w:t>
      </w:r>
      <w:bookmarkEnd w:id="7"/>
      <w:bookmarkEnd w:id="53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4" w:name="_Toc162965644"/>
      <w:r w:rsidRPr="000D338B">
        <w:rPr>
          <w:rFonts w:ascii="Times New Roman" w:hAnsi="Times New Roman"/>
          <w:sz w:val="28"/>
          <w:szCs w:val="28"/>
        </w:rPr>
        <w:t>制冷功能</w:t>
      </w:r>
      <w:bookmarkEnd w:id="54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37817E3D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  <w:r w:rsidR="007805A7">
        <w:rPr>
          <w:rFonts w:ascii="Times New Roman" w:eastAsia="仿宋" w:hAnsi="Times New Roman" w:hint="eastAsia"/>
        </w:rPr>
        <w:t>注意：压缩机最长运行时间为</w:t>
      </w:r>
      <w:r w:rsidR="007805A7">
        <w:rPr>
          <w:rFonts w:ascii="Times New Roman" w:eastAsia="仿宋" w:hAnsi="Times New Roman"/>
        </w:rPr>
        <w:t>60</w:t>
      </w:r>
      <w:r w:rsidR="007805A7">
        <w:rPr>
          <w:rFonts w:ascii="Times New Roman" w:eastAsia="仿宋" w:hAnsi="Times New Roman" w:hint="eastAsia"/>
        </w:rPr>
        <w:t>min</w:t>
      </w:r>
      <w:r w:rsidR="007805A7">
        <w:rPr>
          <w:rFonts w:ascii="Times New Roman" w:eastAsia="仿宋" w:hAnsi="Times New Roman" w:hint="eastAsia"/>
        </w:rPr>
        <w:t>，超过这个时间将会强制停止。</w:t>
      </w:r>
    </w:p>
    <w:p w14:paraId="7D2405D0" w14:textId="1D47A851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r w:rsidR="00501ABF">
        <w:rPr>
          <w:rFonts w:ascii="Times New Roman" w:eastAsia="仿宋" w:hAnsi="Times New Roman" w:hint="eastAsia"/>
        </w:rPr>
        <w:t>以及五分钟缓冲时</w:t>
      </w:r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650AD2AA" w:rsidR="00EC5366" w:rsidRPr="000D338B" w:rsidRDefault="00501ABF" w:rsidP="00EC5366">
      <w:pPr>
        <w:spacing w:line="360" w:lineRule="auto"/>
        <w:jc w:val="center"/>
        <w:rPr>
          <w:rFonts w:eastAsia="仿宋"/>
        </w:rPr>
      </w:pPr>
      <w:r w:rsidRPr="00501ABF">
        <w:rPr>
          <w:noProof/>
        </w:rPr>
        <w:lastRenderedPageBreak/>
        <w:drawing>
          <wp:inline distT="0" distB="0" distL="0" distR="0" wp14:anchorId="2B263E4D" wp14:editId="504E2CE4">
            <wp:extent cx="2957885" cy="449477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895" cy="45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62965645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5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6036C37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490CDB4A" w:rsidR="009C1962" w:rsidRPr="000D338B" w:rsidRDefault="009C1962" w:rsidP="00EC5366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lastRenderedPageBreak/>
        <w:drawing>
          <wp:inline distT="0" distB="0" distL="0" distR="0" wp14:anchorId="35F1C200" wp14:editId="2D794525">
            <wp:extent cx="4133850" cy="3375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311" cy="34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62965646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6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0D45869E" w14:textId="42EB5868" w:rsidR="002A692C" w:rsidRPr="00764097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补水逻辑：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不处于出常温水的状态、</w:t>
      </w:r>
      <w:r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补常温</w:t>
      </w:r>
      <w:proofErr w:type="gramEnd"/>
      <w:r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Pr="00764097">
        <w:rPr>
          <w:rFonts w:ascii="Times New Roman" w:eastAsia="仿宋" w:hAnsi="Times New Roman"/>
          <w:szCs w:val="21"/>
          <w:highlight w:val="green"/>
        </w:rPr>
        <w:t>min</w:t>
      </w:r>
      <w:r w:rsidRPr="000D338B">
        <w:rPr>
          <w:rFonts w:ascii="Times New Roman" w:eastAsia="仿宋" w:hAnsi="Times New Roman"/>
          <w:szCs w:val="21"/>
        </w:rPr>
        <w:t>（</w:t>
      </w:r>
      <w:r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不处于出常温水状态、</w:t>
      </w:r>
      <w:r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6610FA79" w14:textId="72EA719E" w:rsidR="002A692C" w:rsidRPr="000D338B" w:rsidRDefault="00764097" w:rsidP="00764097">
      <w:pPr>
        <w:spacing w:line="360" w:lineRule="auto"/>
        <w:rPr>
          <w:rFonts w:eastAsia="仿宋"/>
        </w:rPr>
      </w:pPr>
      <w:r w:rsidRPr="00764097">
        <w:rPr>
          <w:rFonts w:eastAsia="仿宋"/>
        </w:rPr>
        <w:lastRenderedPageBreak/>
        <w:drawing>
          <wp:inline distT="0" distB="0" distL="0" distR="0" wp14:anchorId="55F22505" wp14:editId="649C52F2">
            <wp:extent cx="5597525" cy="25419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985" w14:textId="4AA470CD" w:rsidR="002A692C" w:rsidRPr="000D338B" w:rsidRDefault="002A692C" w:rsidP="002A692C">
      <w:pPr>
        <w:spacing w:line="360" w:lineRule="auto"/>
        <w:rPr>
          <w:rFonts w:eastAsia="仿宋"/>
        </w:rPr>
      </w:pP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62965647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7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4D0ADB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00A8D394" w:rsidR="002A692C" w:rsidRPr="000D338B" w:rsidRDefault="002A692C" w:rsidP="00872D15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drawing>
          <wp:inline distT="0" distB="0" distL="0" distR="0" wp14:anchorId="05438985" wp14:editId="0AFF7568">
            <wp:extent cx="2675882" cy="3069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496" cy="31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62965648"/>
      <w:r w:rsidRPr="000D338B">
        <w:rPr>
          <w:rFonts w:ascii="Times New Roman" w:hAnsi="Times New Roman"/>
          <w:sz w:val="28"/>
          <w:szCs w:val="28"/>
        </w:rPr>
        <w:lastRenderedPageBreak/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8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1B570313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6153B1" w:rsidRPr="007805A7">
        <w:rPr>
          <w:rFonts w:ascii="Times New Roman" w:eastAsia="仿宋" w:hAnsi="Times New Roman"/>
          <w:color w:val="000000" w:themeColor="text1"/>
          <w:szCs w:val="21"/>
        </w:rPr>
        <w:t>、冷水箱</w:t>
      </w:r>
      <w:r w:rsidR="003A5217" w:rsidRPr="007805A7">
        <w:rPr>
          <w:rFonts w:ascii="Times New Roman" w:eastAsia="仿宋" w:hAnsi="Times New Roman"/>
          <w:color w:val="000000" w:themeColor="text1"/>
          <w:szCs w:val="21"/>
        </w:rPr>
        <w:t>温度低于十度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中</w:t>
      </w:r>
      <w:r w:rsidR="00917F99" w:rsidRPr="007805A7">
        <w:rPr>
          <w:rFonts w:ascii="Times New Roman" w:eastAsia="仿宋" w:hAnsi="Times New Roman"/>
          <w:szCs w:val="21"/>
        </w:rPr>
        <w:t>冷水</w:t>
      </w:r>
      <w:proofErr w:type="gramStart"/>
      <w:r w:rsidR="00917F99" w:rsidRPr="007805A7">
        <w:rPr>
          <w:rFonts w:ascii="Times New Roman" w:eastAsia="仿宋" w:hAnsi="Times New Roman"/>
          <w:szCs w:val="21"/>
        </w:rPr>
        <w:t>箱达到</w:t>
      </w:r>
      <w:proofErr w:type="gramEnd"/>
      <w:r w:rsidR="00917F99" w:rsidRPr="007805A7">
        <w:rPr>
          <w:rFonts w:ascii="Times New Roman" w:eastAsia="仿宋" w:hAnsi="Times New Roman"/>
          <w:szCs w:val="21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6EC803E4" w:rsidR="00872D15" w:rsidRPr="000D338B" w:rsidRDefault="00D031C6" w:rsidP="00D031C6">
      <w:pPr>
        <w:spacing w:line="360" w:lineRule="auto"/>
        <w:jc w:val="center"/>
        <w:rPr>
          <w:rFonts w:eastAsia="仿宋"/>
        </w:rPr>
      </w:pPr>
      <w:r w:rsidRPr="00D031C6">
        <w:rPr>
          <w:noProof/>
        </w:rPr>
        <w:drawing>
          <wp:inline distT="0" distB="0" distL="0" distR="0" wp14:anchorId="024022AE" wp14:editId="57E7C663">
            <wp:extent cx="4298950" cy="3615702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12" cy="36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155344998"/>
      <w:bookmarkStart w:id="60" w:name="_Toc162965649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9"/>
      <w:bookmarkEnd w:id="60"/>
    </w:p>
    <w:p w14:paraId="1214187D" w14:textId="043885CD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出水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后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0427A71A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  <w:r w:rsidRPr="000D338B">
        <w:rPr>
          <w:noProof/>
        </w:rPr>
        <w:lastRenderedPageBreak/>
        <w:drawing>
          <wp:inline distT="0" distB="0" distL="0" distR="0" wp14:anchorId="5155EE37" wp14:editId="6F9783F9">
            <wp:extent cx="2769787" cy="3956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37" cy="40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1" w:name="_Toc162965650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61"/>
    </w:p>
    <w:p w14:paraId="6AD7DECF" w14:textId="35AAD36E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Pr="000D338B">
        <w:rPr>
          <w:rFonts w:ascii="Times New Roman" w:eastAsia="仿宋" w:hAnsi="Times New Roman"/>
          <w:color w:val="000000" w:themeColor="text1"/>
        </w:rPr>
        <w:t>：取两个</w:t>
      </w:r>
      <w:r w:rsidRPr="000D338B">
        <w:rPr>
          <w:rFonts w:ascii="Times New Roman" w:eastAsia="仿宋" w:hAnsi="Times New Roman"/>
          <w:color w:val="000000" w:themeColor="text1"/>
        </w:rPr>
        <w:t>NTC</w:t>
      </w:r>
      <w:r w:rsidR="002D69E1">
        <w:rPr>
          <w:rFonts w:ascii="Times New Roman" w:eastAsia="仿宋" w:hAnsi="Times New Roman" w:hint="eastAsia"/>
          <w:color w:val="000000" w:themeColor="text1"/>
        </w:rPr>
        <w:t>温度低值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522929AF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分为三个状态开路、短路以及异常值，开短路通过温度设定的极限值判定，异常值通过制冷时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温度值五分钟内无变化判定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是定位系统温度，用于冷水箱水温显示与压缩机工作温度条件。</w:t>
      </w:r>
    </w:p>
    <w:p w14:paraId="61E7594E" w14:textId="2849B54E" w:rsidR="00917F99" w:rsidRPr="000D338B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  <w:highlight w:val="yellow"/>
        </w:rPr>
      </w:pPr>
      <w:bookmarkStart w:id="62" w:name="_Toc162965651"/>
      <w:r w:rsidRPr="000D338B">
        <w:rPr>
          <w:rFonts w:ascii="Times New Roman" w:hAnsi="Times New Roman"/>
          <w:sz w:val="28"/>
          <w:szCs w:val="28"/>
          <w:highlight w:val="yellow"/>
        </w:rPr>
        <w:t>辅机冲洗功能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（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EB1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待确认）</w:t>
      </w:r>
      <w:bookmarkEnd w:id="62"/>
    </w:p>
    <w:p w14:paraId="0359FB34" w14:textId="01D27E5E" w:rsidR="00917F99" w:rsidRPr="000D338B" w:rsidRDefault="00917F99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强制冲洗辅机；</w:t>
      </w:r>
      <w:r w:rsidR="00A82A3C" w:rsidRPr="000D338B">
        <w:rPr>
          <w:rFonts w:ascii="Times New Roman" w:eastAsia="仿宋" w:hAnsi="Times New Roman"/>
        </w:rPr>
        <w:t>龙头</w:t>
      </w:r>
      <w:r w:rsidRPr="000D338B">
        <w:rPr>
          <w:rFonts w:ascii="Times New Roman" w:eastAsia="仿宋" w:hAnsi="Times New Roman"/>
        </w:rPr>
        <w:t>温度区域显示</w:t>
      </w:r>
      <w:r w:rsidRPr="000D338B">
        <w:rPr>
          <w:rFonts w:ascii="Times New Roman" w:eastAsia="仿宋" w:hAnsi="Times New Roman"/>
        </w:rPr>
        <w:t>“F</w:t>
      </w:r>
      <w:r w:rsidR="00863C64" w:rsidRPr="000D338B">
        <w:rPr>
          <w:rFonts w:ascii="Times New Roman" w:eastAsia="仿宋" w:hAnsi="Times New Roman"/>
        </w:rPr>
        <w:t>A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。</w:t>
      </w:r>
      <w:r w:rsidR="00BF6217" w:rsidRPr="000D338B">
        <w:rPr>
          <w:rFonts w:ascii="Times New Roman" w:eastAsia="仿宋" w:hAnsi="Times New Roman"/>
        </w:rPr>
        <w:t>主机冲洗流程：</w:t>
      </w:r>
      <w:r w:rsidRPr="000D338B">
        <w:rPr>
          <w:rFonts w:ascii="Times New Roman" w:eastAsia="仿宋" w:hAnsi="Times New Roman"/>
        </w:rPr>
        <w:t>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</w:t>
      </w:r>
      <w:r w:rsidR="00BF6217" w:rsidRPr="000D338B">
        <w:rPr>
          <w:rFonts w:ascii="Times New Roman" w:eastAsia="仿宋" w:hAnsi="Times New Roman"/>
        </w:rPr>
        <w:t>；</w:t>
      </w:r>
      <w:r w:rsidR="00863C64" w:rsidRPr="000D338B">
        <w:rPr>
          <w:rFonts w:ascii="Times New Roman" w:eastAsia="仿宋" w:hAnsi="Times New Roman"/>
        </w:rPr>
        <w:t>第四步排空；</w:t>
      </w:r>
      <w:r w:rsidR="00BF6217" w:rsidRPr="000D338B">
        <w:rPr>
          <w:rFonts w:ascii="Times New Roman" w:eastAsia="仿宋" w:hAnsi="Times New Roman"/>
        </w:rPr>
        <w:t>主机沸点学习。辅机建议流程：待主机沸点学习结束进行辅机冲洗，好进行主机辅机不同步的状况进行处理。辅机冲洗逻</w:t>
      </w:r>
      <w:r w:rsidR="00BF6217" w:rsidRPr="000D338B">
        <w:rPr>
          <w:rFonts w:ascii="Times New Roman" w:eastAsia="仿宋" w:hAnsi="Times New Roman"/>
        </w:rPr>
        <w:lastRenderedPageBreak/>
        <w:t>辑：</w:t>
      </w:r>
      <w:proofErr w:type="gramStart"/>
      <w:r w:rsidR="00F87A1C" w:rsidRPr="000D338B">
        <w:rPr>
          <w:rFonts w:ascii="Times New Roman" w:eastAsia="仿宋" w:hAnsi="Times New Roman"/>
        </w:rPr>
        <w:t>冷水箱进常温</w:t>
      </w:r>
      <w:proofErr w:type="gramEnd"/>
      <w:r w:rsidR="00F87A1C" w:rsidRPr="000D338B">
        <w:rPr>
          <w:rFonts w:ascii="Times New Roman" w:eastAsia="仿宋" w:hAnsi="Times New Roman"/>
        </w:rPr>
        <w:t>水，到高水位停止</w:t>
      </w:r>
      <w:r w:rsidR="00863C64" w:rsidRPr="000D338B">
        <w:rPr>
          <w:rFonts w:ascii="Times New Roman" w:eastAsia="仿宋" w:hAnsi="Times New Roman"/>
        </w:rPr>
        <w:t>进水；</w:t>
      </w:r>
      <w:r w:rsidR="00F87A1C" w:rsidRPr="000D338B">
        <w:rPr>
          <w:rFonts w:ascii="Times New Roman" w:eastAsia="仿宋" w:hAnsi="Times New Roman"/>
        </w:rPr>
        <w:t>碳化罐进水，到高水位停止</w:t>
      </w:r>
      <w:r w:rsidR="00863C64" w:rsidRPr="000D338B">
        <w:rPr>
          <w:rFonts w:ascii="Times New Roman" w:eastAsia="仿宋" w:hAnsi="Times New Roman"/>
        </w:rPr>
        <w:t>；排出</w:t>
      </w:r>
      <w:r w:rsidR="00F87A1C" w:rsidRPr="000D338B">
        <w:rPr>
          <w:rFonts w:ascii="Times New Roman" w:eastAsia="仿宋" w:hAnsi="Times New Roman"/>
        </w:rPr>
        <w:t>气泡水</w:t>
      </w:r>
      <w:r w:rsidR="00863C64" w:rsidRPr="000D338B">
        <w:rPr>
          <w:rFonts w:ascii="Times New Roman" w:eastAsia="仿宋" w:hAnsi="Times New Roman"/>
        </w:rPr>
        <w:t>；排出冷水箱中水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3" w:name="_Toc162965652"/>
      <w:r w:rsidRPr="000D338B">
        <w:rPr>
          <w:rFonts w:ascii="Times New Roman" w:hAnsi="Times New Roman"/>
          <w:sz w:val="28"/>
          <w:szCs w:val="28"/>
        </w:rPr>
        <w:t>与主机通信</w:t>
      </w:r>
      <w:bookmarkEnd w:id="63"/>
    </w:p>
    <w:p w14:paraId="7F79E821" w14:textId="6E28C49F" w:rsidR="008E253B" w:rsidRPr="000D338B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32EE268F" w14:textId="77777777" w:rsidR="008E253B" w:rsidRPr="000D338B" w:rsidRDefault="008E253B" w:rsidP="008E253B">
      <w:pPr>
        <w:spacing w:line="360" w:lineRule="auto"/>
        <w:rPr>
          <w:rFonts w:eastAsia="仿宋"/>
        </w:rPr>
      </w:pP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4" w:name="_Toc477167460"/>
      <w:bookmarkStart w:id="65" w:name="_Toc155345002"/>
      <w:bookmarkStart w:id="66" w:name="_Toc162965653"/>
      <w:r w:rsidRPr="000D338B">
        <w:rPr>
          <w:rFonts w:ascii="Times New Roman" w:hAnsi="Times New Roman"/>
          <w:sz w:val="28"/>
          <w:szCs w:val="28"/>
        </w:rPr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4"/>
      <w:bookmarkEnd w:id="65"/>
      <w:bookmarkEnd w:id="66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7" w:name="_Toc162965654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7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881CBA">
        <w:rPr>
          <w:rFonts w:ascii="Times New Roman" w:eastAsia="仿宋" w:hAnsi="Times New Roman"/>
          <w:color w:val="000000" w:themeColor="text1"/>
          <w:highlight w:val="yellow"/>
        </w:rPr>
        <w:t>3</w:t>
      </w:r>
      <w:r w:rsidR="00115C04" w:rsidRPr="00881CBA">
        <w:rPr>
          <w:rFonts w:ascii="Times New Roman" w:eastAsia="仿宋" w:hAnsi="Times New Roman"/>
          <w:highlight w:val="yellow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8" w:name="_Toc162965655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8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9" w:name="_Toc162965656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9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 </w:t>
      </w:r>
      <w:bookmarkStart w:id="70" w:name="_Toc162965657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70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0D28C5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71" w:name="_Toc155345009"/>
      <w:bookmarkStart w:id="72" w:name="_Toc256422110"/>
      <w:bookmarkStart w:id="73" w:name="_Toc162965658"/>
      <w:r w:rsidRPr="000D338B">
        <w:lastRenderedPageBreak/>
        <w:t>故障报警</w:t>
      </w:r>
      <w:bookmarkEnd w:id="71"/>
      <w:bookmarkEnd w:id="73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4" w:name="_Toc162965659"/>
      <w:r>
        <w:rPr>
          <w:rFonts w:ascii="Times New Roman" w:hAnsi="Times New Roman" w:hint="eastAsia"/>
          <w:sz w:val="28"/>
          <w:szCs w:val="28"/>
        </w:rPr>
        <w:t>主机故障码</w:t>
      </w:r>
      <w:bookmarkEnd w:id="74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8A69C5" w:rsidRPr="00670531" w14:paraId="1EBE49D8" w14:textId="77777777" w:rsidTr="00D031C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99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E58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7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0E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8A69C5" w:rsidRPr="00670531" w14:paraId="29E2A4B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3D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A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C9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7E12BF96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D0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1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37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B0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60454685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B4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73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6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时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F8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烧水/售后</w:t>
            </w:r>
          </w:p>
        </w:tc>
      </w:tr>
      <w:tr w:rsidR="008A69C5" w:rsidRPr="00670531" w14:paraId="40FAF058" w14:textId="77777777" w:rsidTr="00D031C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70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6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04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泵工作时，连续3S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13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F772AE9" w14:textId="77777777" w:rsidTr="00D031C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3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E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10A，100m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0.5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4D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22D18B2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AF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E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CA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F251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暂时报故障停机</w:t>
            </w:r>
          </w:p>
        </w:tc>
      </w:tr>
      <w:tr w:rsidR="008A69C5" w:rsidRPr="00670531" w14:paraId="33B85B73" w14:textId="77777777" w:rsidTr="00D031C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6C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11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31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30A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CC1DB3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A0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BB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2AB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20790E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B7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719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14ABB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C7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48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进</w:t>
            </w:r>
            <w:proofErr w:type="gramStart"/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A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FC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368F688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AB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6C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D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417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07C82DFA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F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64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3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9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报</w:t>
            </w:r>
          </w:p>
        </w:tc>
      </w:tr>
      <w:tr w:rsidR="008A69C5" w:rsidRPr="00670531" w14:paraId="796C131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52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B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2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C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--</w:t>
            </w:r>
          </w:p>
        </w:tc>
      </w:tr>
      <w:tr w:rsidR="008A69C5" w:rsidRPr="00670531" w14:paraId="76887E3E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E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8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C1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7A9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BDF22E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1B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21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F2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12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27CBC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A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F2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627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有温升，温度低于8</w:t>
            </w:r>
            <w:r w:rsidRPr="00176277"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16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学习</w:t>
            </w:r>
          </w:p>
        </w:tc>
      </w:tr>
      <w:tr w:rsidR="008A69C5" w:rsidRPr="00670531" w14:paraId="6A6A8BC2" w14:textId="77777777" w:rsidTr="00D031C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76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过2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22F2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</w:tbl>
    <w:p w14:paraId="15571C12" w14:textId="0CD687B8" w:rsidR="009E71DC" w:rsidRDefault="009E71DC" w:rsidP="008A69C5">
      <w:pPr>
        <w:widowControl/>
        <w:jc w:val="left"/>
      </w:pPr>
    </w:p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5" w:name="_Toc162965660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5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0D338B" w14:paraId="70E4E528" w14:textId="77777777" w:rsidTr="00081B1E">
        <w:trPr>
          <w:trHeight w:val="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2"/>
          <w:p w14:paraId="48B9A2FB" w14:textId="6AA83461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59AE" w14:textId="42008433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25F3" w14:textId="2A534662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CEE5" w14:textId="7AE91731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CE322F" w:rsidRPr="000D338B" w14:paraId="1B8F309F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1B1" w14:textId="37CF4FE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4FB" w14:textId="59942A5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511" w14:textId="5EAFFCF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与龙头、主机的通信断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3CBF" w14:textId="486D337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1967C46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74E" w14:textId="32FCC7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97C" w14:textId="7DDA1F9D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冷水箱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DFA" w14:textId="5B37529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冷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CE93" w14:textId="71A9FCD1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1D6420F0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806F" w14:textId="4DC3C1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F50" w14:textId="74667E6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气泡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380" w14:textId="53D0107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冷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EB41" w14:textId="6E308559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5A7C2D15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8A3" w14:textId="6D8C46D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9B4" w14:textId="7E3F4F8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冷水箱进水阀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29E" w14:textId="1DA5CE0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气泡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D206" w14:textId="73909DF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2F860F38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7709" w14:textId="05518E8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9081" w14:textId="037F00D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常温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E7B" w14:textId="3A71C575" w:rsidR="00CE322F" w:rsidRPr="000D338B" w:rsidRDefault="00CE322F" w:rsidP="00CE322F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常温水出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88AC" w14:textId="51694BB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AB8A93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DED" w14:textId="687DD55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AFC" w14:textId="527109D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分水盒出水阀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FE0" w14:textId="7EF43D7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分水盒出水阀</w:t>
            </w:r>
            <w:proofErr w:type="gramEnd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E568" w14:textId="031BF1D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30496134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377D" w14:textId="5D8E11F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AF6B" w14:textId="660458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8320" w14:textId="5C3E17E1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.5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100ms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br/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5A,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1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A21A4" w14:textId="52B60B4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5995E57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29ED" w14:textId="7302A3D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633B" w14:textId="02A8555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NTC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温差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B45" w14:textId="7DCAB0E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两个传感器的温差达到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4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度；制冷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10min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后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NTC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数值变化小于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1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度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51EE" w14:textId="71B908BD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2BA7EE6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557" w14:textId="74C34DB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933E" w14:textId="1E3E4985" w:rsidR="00CE322F" w:rsidRPr="000D338B" w:rsidRDefault="00CE322F" w:rsidP="00CE322F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压缩机工作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AD27" w14:textId="7F702EA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压缩机工作持续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60mi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A647" w14:textId="484CC07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64AAF0FA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22CD" w14:textId="5EC56A4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FB12" w14:textId="2D471DF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碳化罐补水超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142" w14:textId="772BAA7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补水超</w:t>
            </w:r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3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A439" w14:textId="124A9EC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41E6142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DD5" w14:textId="09104E29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502B" w14:textId="15EB29B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箱补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FE1" w14:textId="6232AFA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防溢出端口或者补水超</w:t>
            </w:r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6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90C3" w14:textId="731349D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682AE7C7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5D09" w14:textId="447C90C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B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07CC" w14:textId="039AB56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碳化罐出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FBAC" w14:textId="4D15831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气泡水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3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B1CD" w14:textId="763DE3C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36EB36AB" w14:textId="77777777" w:rsidTr="00CE322F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7452" w14:textId="4D8932B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C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3AAA" w14:textId="08995F3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出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7388" w14:textId="7378E2D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5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1833" w14:textId="4243738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7A6A0EA" w14:textId="77777777" w:rsidTr="00CE322F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7A9" w14:textId="30B336D1" w:rsidR="00CE322F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D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CEFB" w14:textId="664ABBAD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风扇工作异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2BE8" w14:textId="5C0ECE30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风扇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2A04" w14:textId="3F08E852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7274FF53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AAA9" w14:textId="53C5664F" w:rsidR="00CE322F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F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D48E" w14:textId="56F2BA57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搅拌电机工作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5082" w14:textId="38E38D0C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搅拌电机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6E0E" w14:textId="0CA6DF5A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</w:tbl>
    <w:p w14:paraId="5EAABB8B" w14:textId="138FC6E4" w:rsidR="009E71DC" w:rsidRPr="00CE322F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6" w:name="_Toc162965661"/>
      <w:r>
        <w:rPr>
          <w:rFonts w:hint="eastAsia"/>
        </w:rPr>
        <w:lastRenderedPageBreak/>
        <w:t>接线图</w:t>
      </w:r>
      <w:bookmarkEnd w:id="76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E4FCD4" w14:textId="77777777" w:rsidR="008D4D16" w:rsidRDefault="008D4D16">
      <w:r>
        <w:separator/>
      </w:r>
    </w:p>
  </w:endnote>
  <w:endnote w:type="continuationSeparator" w:id="0">
    <w:p w14:paraId="69AB6171" w14:textId="77777777" w:rsidR="008D4D16" w:rsidRDefault="008D4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6A1AE6F1" w:rsidR="00E81690" w:rsidRPr="00CA4538" w:rsidRDefault="00E81690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8256F4">
      <w:rPr>
        <w:rFonts w:eastAsia="仿宋_GB2312"/>
        <w:b/>
        <w:noProof/>
      </w:rPr>
      <w:t>11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8256F4">
      <w:rPr>
        <w:rFonts w:eastAsia="仿宋_GB2312"/>
        <w:b/>
        <w:noProof/>
      </w:rPr>
      <w:t>19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E81690" w:rsidRDefault="00E8169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215997" w14:textId="77777777" w:rsidR="008D4D16" w:rsidRDefault="008D4D16">
      <w:r>
        <w:separator/>
      </w:r>
    </w:p>
  </w:footnote>
  <w:footnote w:type="continuationSeparator" w:id="0">
    <w:p w14:paraId="55C3829C" w14:textId="77777777" w:rsidR="008D4D16" w:rsidRDefault="008D4D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E81690" w:rsidRDefault="00E81690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E81690" w:rsidRDefault="00E81690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E81690" w:rsidRDefault="00E81690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34E849A6" w:rsidR="00E81690" w:rsidRPr="00454C72" w:rsidRDefault="00E81690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E81690" w:rsidRDefault="00E81690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D16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31E3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CF732-E091-46C5-A73E-6BA3F56C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7</TotalTime>
  <Pages>19</Pages>
  <Words>1346</Words>
  <Characters>7675</Characters>
  <Application>Microsoft Office Word</Application>
  <DocSecurity>0</DocSecurity>
  <Lines>63</Lines>
  <Paragraphs>18</Paragraphs>
  <ScaleCrop>false</ScaleCrop>
  <Company/>
  <LinksUpToDate>false</LinksUpToDate>
  <CharactersWithSpaces>9003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asonlsy.wang(王远)</dc:creator>
  <cp:lastModifiedBy>hanqi.zhang(张汉奇)</cp:lastModifiedBy>
  <cp:revision>47</cp:revision>
  <cp:lastPrinted>2024-02-27T01:47:00Z</cp:lastPrinted>
  <dcterms:created xsi:type="dcterms:W3CDTF">2024-01-16T09:29:00Z</dcterms:created>
  <dcterms:modified xsi:type="dcterms:W3CDTF">2024-04-02T07:54:00Z</dcterms:modified>
</cp:coreProperties>
</file>